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08395A5B" w:rsidR="00BD4645" w:rsidRPr="00901CAB" w:rsidRDefault="00124DAB" w:rsidP="00707986">
      <w:pPr>
        <w:spacing w:after="0" w:line="360" w:lineRule="auto"/>
        <w:rPr>
          <w:rFonts w:ascii="Times New Roman" w:hAnsi="Times New Roman" w:cs="Times New Roman" w:hint="eastAsia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6013E6">
        <w:rPr>
          <w:rFonts w:ascii="Times New Roman" w:hAnsi="Times New Roman" w:cs="Times New Roman"/>
          <w:sz w:val="18"/>
          <w:szCs w:val="18"/>
        </w:rPr>
        <w:t>Software Engineer</w:t>
      </w:r>
      <w:r w:rsidR="000253E0" w:rsidRPr="000253E0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0253E0">
        <w:rPr>
          <w:rFonts w:ascii="Times New Roman" w:hAnsi="Times New Roman" w:cs="Times New Roman"/>
          <w:sz w:val="18"/>
          <w:szCs w:val="18"/>
        </w:rPr>
        <w:t xml:space="preserve">position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where my programming skills can contribute to </w:t>
      </w:r>
      <w:proofErr w:type="spellStart"/>
      <w:r w:rsidR="00901CAB">
        <w:rPr>
          <w:rFonts w:ascii="Times New Roman" w:hAnsi="Times New Roman" w:cs="Times New Roman" w:hint="eastAsia"/>
          <w:sz w:val="18"/>
          <w:szCs w:val="18"/>
          <w:lang w:eastAsia="ko-KR"/>
        </w:rPr>
        <w:t>CapitalOne</w:t>
      </w:r>
      <w:proofErr w:type="spellEnd"/>
      <w:r w:rsidR="00901CAB">
        <w:rPr>
          <w:rFonts w:ascii="Times New Roman" w:hAnsi="Times New Roman" w:cs="Times New Roman"/>
          <w:sz w:val="18"/>
          <w:szCs w:val="18"/>
          <w:lang w:eastAsia="ko-KR"/>
        </w:rPr>
        <w:t xml:space="preserve"> Inc.</w:t>
      </w:r>
    </w:p>
    <w:p w14:paraId="641D759F" w14:textId="77777777" w:rsidR="00707986" w:rsidRPr="003C29E7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735C2361" w14:textId="076DACEF" w:rsidR="00FB6B87" w:rsidRDefault="007B4900" w:rsidP="00FB6B8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</w:p>
    <w:p w14:paraId="3C253487" w14:textId="577F71A7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8972F9" w:rsidRPr="00FB6B87">
        <w:rPr>
          <w:rFonts w:ascii="Times New Roman" w:hAnsi="Times New Roman" w:cs="Times New Roman"/>
          <w:sz w:val="18"/>
          <w:szCs w:val="18"/>
        </w:rPr>
        <w:t>W</w:t>
      </w:r>
      <w:r w:rsidR="00276B02" w:rsidRPr="00FB6B87">
        <w:rPr>
          <w:rFonts w:ascii="Times New Roman" w:hAnsi="Times New Roman" w:cs="Times New Roman"/>
          <w:sz w:val="18"/>
          <w:szCs w:val="18"/>
        </w:rPr>
        <w:t>ork</w:t>
      </w:r>
      <w:r w:rsidR="008972F9" w:rsidRPr="00FB6B87">
        <w:rPr>
          <w:rFonts w:ascii="Times New Roman" w:hAnsi="Times New Roman" w:cs="Times New Roman"/>
          <w:sz w:val="18"/>
          <w:szCs w:val="18"/>
        </w:rPr>
        <w:t>ed</w:t>
      </w:r>
      <w:r w:rsidR="00276B02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FB6B87">
        <w:rPr>
          <w:rFonts w:ascii="Times New Roman" w:hAnsi="Times New Roman" w:cs="Times New Roman"/>
          <w:sz w:val="18"/>
          <w:szCs w:val="18"/>
        </w:rPr>
        <w:t xml:space="preserve">stack </w:t>
      </w:r>
      <w:r w:rsidR="003A6346" w:rsidRPr="00FB6B87">
        <w:rPr>
          <w:rFonts w:ascii="Times New Roman" w:hAnsi="Times New Roman" w:cs="Times New Roman"/>
          <w:sz w:val="18"/>
          <w:szCs w:val="18"/>
        </w:rPr>
        <w:t xml:space="preserve">Java/Web </w:t>
      </w:r>
      <w:r w:rsidR="0084294E" w:rsidRPr="00FB6B87">
        <w:rPr>
          <w:rFonts w:ascii="Times New Roman" w:hAnsi="Times New Roman" w:cs="Times New Roman"/>
          <w:sz w:val="18"/>
          <w:szCs w:val="18"/>
        </w:rPr>
        <w:t>d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FB6B87">
        <w:rPr>
          <w:rFonts w:ascii="Times New Roman" w:hAnsi="Times New Roman" w:cs="Times New Roman"/>
          <w:sz w:val="18"/>
          <w:szCs w:val="18"/>
        </w:rPr>
        <w:t>Java/J2EE</w:t>
      </w:r>
      <w:r w:rsidR="00AA7B6E" w:rsidRPr="00FB6B87">
        <w:rPr>
          <w:rFonts w:ascii="Times New Roman" w:hAnsi="Times New Roman" w:cs="Times New Roman"/>
          <w:sz w:val="18"/>
          <w:szCs w:val="18"/>
        </w:rPr>
        <w:t>/</w:t>
      </w:r>
      <w:r w:rsidR="00714250">
        <w:rPr>
          <w:rFonts w:ascii="Times New Roman" w:hAnsi="Times New Roman" w:cs="Times New Roman"/>
          <w:sz w:val="18"/>
          <w:szCs w:val="18"/>
        </w:rPr>
        <w:t>ADF/</w:t>
      </w:r>
      <w:r w:rsidR="00AA7B6E" w:rsidRPr="00FB6B87">
        <w:rPr>
          <w:rFonts w:ascii="Times New Roman" w:hAnsi="Times New Roman" w:cs="Times New Roman"/>
          <w:sz w:val="18"/>
          <w:szCs w:val="18"/>
        </w:rPr>
        <w:t>JavaScript</w:t>
      </w:r>
      <w:r w:rsidR="003A6346" w:rsidRPr="00FB6B87">
        <w:rPr>
          <w:rFonts w:ascii="Times New Roman" w:hAnsi="Times New Roman" w:cs="Times New Roman"/>
          <w:sz w:val="18"/>
          <w:szCs w:val="18"/>
        </w:rPr>
        <w:t>/Oracle SQL</w:t>
      </w:r>
      <w:r w:rsidR="008972F9" w:rsidRPr="00FB6B87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FB6B87">
        <w:rPr>
          <w:rFonts w:ascii="Times New Roman" w:hAnsi="Times New Roman" w:cs="Times New Roman"/>
          <w:sz w:val="18"/>
          <w:szCs w:val="18"/>
        </w:rPr>
        <w:t>+</w:t>
      </w:r>
      <w:r w:rsidR="007360A4">
        <w:rPr>
          <w:rFonts w:ascii="Times New Roman" w:hAnsi="Times New Roman" w:cs="Times New Roman"/>
          <w:sz w:val="18"/>
          <w:szCs w:val="18"/>
        </w:rPr>
        <w:t xml:space="preserve"> years</w:t>
      </w:r>
    </w:p>
    <w:p w14:paraId="5C90DE97" w14:textId="72A98405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</w:t>
      </w:r>
      <w:r w:rsidR="00FB6B87" w:rsidRPr="00FB6B87">
        <w:rPr>
          <w:rFonts w:ascii="Times New Roman" w:hAnsi="Times New Roman" w:cs="Times New Roman"/>
          <w:sz w:val="18"/>
          <w:szCs w:val="18"/>
        </w:rPr>
        <w:t>C</w:t>
      </w:r>
      <w:r w:rsidR="00D91EE9" w:rsidRPr="00FB6B87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FB6B87">
        <w:rPr>
          <w:rFonts w:ascii="Times New Roman" w:hAnsi="Times New Roman" w:cs="Times New Roman"/>
          <w:sz w:val="18"/>
          <w:szCs w:val="18"/>
        </w:rPr>
        <w:t>20</w:t>
      </w:r>
      <w:r w:rsidR="00014608" w:rsidRPr="00FB6B87">
        <w:rPr>
          <w:rFonts w:ascii="Times New Roman" w:hAnsi="Times New Roman" w:cs="Times New Roman"/>
          <w:sz w:val="18"/>
          <w:szCs w:val="18"/>
        </w:rPr>
        <w:t>+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14608" w:rsidRPr="00FB6B87">
        <w:rPr>
          <w:rFonts w:ascii="Times New Roman" w:hAnsi="Times New Roman" w:cs="Times New Roman"/>
          <w:sz w:val="18"/>
          <w:szCs w:val="18"/>
        </w:rPr>
        <w:t>large enterprise</w:t>
      </w:r>
      <w:r w:rsidR="004203AD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FB6B87">
        <w:rPr>
          <w:rFonts w:ascii="Times New Roman" w:hAnsi="Times New Roman" w:cs="Times New Roman"/>
          <w:sz w:val="18"/>
          <w:szCs w:val="18"/>
        </w:rPr>
        <w:t>Java</w:t>
      </w:r>
      <w:r w:rsidR="00526C65" w:rsidRPr="00FB6B87">
        <w:rPr>
          <w:rFonts w:ascii="Times New Roman" w:hAnsi="Times New Roman" w:cs="Times New Roman"/>
          <w:sz w:val="18"/>
          <w:szCs w:val="18"/>
        </w:rPr>
        <w:t>/W</w:t>
      </w:r>
      <w:r w:rsidR="005731E1" w:rsidRPr="00FB6B87">
        <w:rPr>
          <w:rFonts w:ascii="Times New Roman" w:hAnsi="Times New Roman" w:cs="Times New Roman"/>
          <w:sz w:val="18"/>
          <w:szCs w:val="18"/>
        </w:rPr>
        <w:t xml:space="preserve">eb </w:t>
      </w:r>
      <w:r w:rsidR="007360A4">
        <w:rPr>
          <w:rFonts w:ascii="Times New Roman" w:hAnsi="Times New Roman" w:cs="Times New Roman"/>
          <w:sz w:val="18"/>
          <w:szCs w:val="18"/>
        </w:rPr>
        <w:t>projects</w:t>
      </w:r>
    </w:p>
    <w:p w14:paraId="00E1C649" w14:textId="066978E1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A</w:t>
      </w:r>
      <w:r w:rsidR="00240122" w:rsidRPr="00FB6B87">
        <w:rPr>
          <w:rFonts w:ascii="Times New Roman" w:hAnsi="Times New Roman" w:cs="Times New Roman"/>
          <w:sz w:val="18"/>
          <w:szCs w:val="18"/>
        </w:rPr>
        <w:t>nalyzed/designed/documented/developed/tested Java/Web-based complex business process manufacturing system</w:t>
      </w:r>
      <w:r w:rsidR="00FB5870">
        <w:rPr>
          <w:rFonts w:ascii="Times New Roman" w:hAnsi="Times New Roman" w:cs="Times New Roman"/>
          <w:sz w:val="18"/>
          <w:szCs w:val="18"/>
        </w:rPr>
        <w:t>s</w:t>
      </w:r>
    </w:p>
    <w:p w14:paraId="0F7934CC" w14:textId="41CE97EC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Developed</w:t>
      </w:r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ngular/</w:t>
      </w:r>
      <w:proofErr w:type="spellStart"/>
      <w:r w:rsidR="000A5929" w:rsidRPr="00FB6B87">
        <w:rPr>
          <w:rFonts w:ascii="Times New Roman" w:hAnsi="Times New Roman" w:cs="Times New Roman"/>
          <w:sz w:val="18"/>
          <w:szCs w:val="18"/>
        </w:rPr>
        <w:t>RESTful</w:t>
      </w:r>
      <w:proofErr w:type="spellEnd"/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PI/</w:t>
      </w:r>
      <w:r w:rsidR="00307137" w:rsidRPr="00FB6B87">
        <w:rPr>
          <w:rFonts w:ascii="Times New Roman" w:hAnsi="Times New Roman" w:cs="Times New Roman"/>
          <w:sz w:val="18"/>
          <w:szCs w:val="18"/>
        </w:rPr>
        <w:t>Node.js</w:t>
      </w:r>
      <w:r w:rsidR="005D4FC3">
        <w:rPr>
          <w:rFonts w:ascii="Times New Roman" w:hAnsi="Times New Roman" w:cs="Times New Roman"/>
          <w:sz w:val="18"/>
          <w:szCs w:val="18"/>
        </w:rPr>
        <w:t xml:space="preserve"> C</w:t>
      </w:r>
      <w:r w:rsidR="007360A4">
        <w:rPr>
          <w:rFonts w:ascii="Times New Roman" w:hAnsi="Times New Roman" w:cs="Times New Roman"/>
          <w:sz w:val="18"/>
          <w:szCs w:val="18"/>
        </w:rPr>
        <w:t>ollege projects with A+</w:t>
      </w:r>
    </w:p>
    <w:p w14:paraId="52D83A7A" w14:textId="0297558B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U</w:t>
      </w:r>
      <w:r w:rsidR="00C262A8" w:rsidRPr="00FB6B87">
        <w:rPr>
          <w:rFonts w:ascii="Times New Roman" w:hAnsi="Times New Roman" w:cs="Times New Roman"/>
          <w:sz w:val="18"/>
          <w:szCs w:val="18"/>
        </w:rPr>
        <w:t>sed</w:t>
      </w:r>
      <w:r w:rsidR="00BE324A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3D1BCD" w:rsidRPr="00FB6B87">
        <w:rPr>
          <w:rFonts w:ascii="Times New Roman" w:hAnsi="Times New Roman" w:cs="Times New Roman"/>
          <w:sz w:val="18"/>
          <w:szCs w:val="18"/>
        </w:rPr>
        <w:t>Oracle enterprise products/frameworks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implementing</w:t>
      </w:r>
      <w:r w:rsidR="00C262A8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713EC" w:rsidRPr="00FB6B87">
        <w:rPr>
          <w:rFonts w:ascii="Times New Roman" w:hAnsi="Times New Roman" w:cs="Times New Roman"/>
          <w:sz w:val="18"/>
          <w:szCs w:val="18"/>
        </w:rPr>
        <w:t xml:space="preserve">load </w:t>
      </w:r>
      <w:r w:rsidR="00BD5D18" w:rsidRPr="00FB6B87">
        <w:rPr>
          <w:rFonts w:ascii="Times New Roman" w:hAnsi="Times New Roman" w:cs="Times New Roman"/>
          <w:sz w:val="18"/>
          <w:szCs w:val="18"/>
        </w:rPr>
        <w:t>balancing/</w:t>
      </w:r>
      <w:r w:rsidR="00C262A8" w:rsidRPr="00FB6B87">
        <w:rPr>
          <w:rFonts w:ascii="Times New Roman" w:hAnsi="Times New Roman" w:cs="Times New Roman"/>
          <w:sz w:val="18"/>
          <w:szCs w:val="18"/>
        </w:rPr>
        <w:t>clustering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algorithm</w:t>
      </w:r>
      <w:r w:rsidR="00B015AA" w:rsidRPr="00FB6B87">
        <w:rPr>
          <w:rFonts w:ascii="Times New Roman" w:hAnsi="Times New Roman" w:cs="Times New Roman"/>
          <w:sz w:val="18"/>
          <w:szCs w:val="18"/>
        </w:rPr>
        <w:t>s</w:t>
      </w:r>
    </w:p>
    <w:p w14:paraId="3735569B" w14:textId="071F5677" w:rsidR="007B4900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E</w:t>
      </w:r>
      <w:r w:rsidR="00FE0F8C" w:rsidRPr="00FB6B87">
        <w:rPr>
          <w:rFonts w:ascii="Times New Roman" w:hAnsi="Times New Roman" w:cs="Times New Roman"/>
          <w:sz w:val="18"/>
          <w:szCs w:val="18"/>
        </w:rPr>
        <w:t xml:space="preserve">ngaged in Java component-based development (CBD) </w:t>
      </w:r>
      <w:r w:rsidR="00D4191C" w:rsidRPr="00FB6B87">
        <w:rPr>
          <w:rFonts w:ascii="Times New Roman" w:hAnsi="Times New Roman" w:cs="Times New Roman"/>
          <w:sz w:val="18"/>
          <w:szCs w:val="18"/>
        </w:rPr>
        <w:t>and multi-ti</w:t>
      </w:r>
      <w:r w:rsidR="00B770ED" w:rsidRPr="00FB6B87">
        <w:rPr>
          <w:rFonts w:ascii="Times New Roman" w:hAnsi="Times New Roman" w:cs="Times New Roman"/>
          <w:sz w:val="18"/>
          <w:szCs w:val="18"/>
        </w:rPr>
        <w:t>er</w:t>
      </w:r>
      <w:r w:rsidR="00D4191C" w:rsidRPr="00FB6B87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 w:rsidRPr="00FB6B87">
        <w:rPr>
          <w:rFonts w:ascii="Times New Roman" w:hAnsi="Times New Roman" w:cs="Times New Roman"/>
          <w:sz w:val="18"/>
          <w:szCs w:val="18"/>
        </w:rPr>
        <w:t xml:space="preserve"> projects</w:t>
      </w:r>
    </w:p>
    <w:p w14:paraId="0E83EB22" w14:textId="77777777" w:rsidR="00657381" w:rsidRPr="00AD112A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52E61FB8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</w:t>
      </w:r>
      <w:r w:rsidR="00C368CC">
        <w:rPr>
          <w:rFonts w:ascii="Times New Roman" w:hAnsi="Times New Roman" w:cs="Times New Roman" w:hint="eastAsia"/>
          <w:sz w:val="18"/>
          <w:szCs w:val="18"/>
          <w:lang w:eastAsia="ko-KR"/>
        </w:rPr>
        <w:t>Spring/</w:t>
      </w:r>
      <w:r w:rsidRPr="002A6081">
        <w:rPr>
          <w:rFonts w:ascii="Times New Roman" w:hAnsi="Times New Roman" w:cs="Times New Roman"/>
          <w:sz w:val="18"/>
          <w:szCs w:val="18"/>
        </w:rPr>
        <w:t>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r w:rsidR="001B3E2A">
        <w:rPr>
          <w:rFonts w:ascii="Times New Roman" w:hAnsi="Times New Roman" w:cs="Times New Roman"/>
          <w:sz w:val="18"/>
          <w:szCs w:val="18"/>
        </w:rPr>
        <w:t>An</w:t>
      </w:r>
      <w:r w:rsidR="005108F1" w:rsidRPr="002A6081">
        <w:rPr>
          <w:rFonts w:ascii="Times New Roman" w:hAnsi="Times New Roman" w:cs="Times New Roman"/>
          <w:sz w:val="18"/>
          <w:szCs w:val="18"/>
        </w:rPr>
        <w:t>gular/</w:t>
      </w:r>
      <w:proofErr w:type="spellStart"/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="005108F1">
        <w:rPr>
          <w:rFonts w:ascii="Times New Roman" w:hAnsi="Times New Roman" w:cs="Times New Roman"/>
          <w:sz w:val="18"/>
          <w:szCs w:val="18"/>
        </w:rPr>
        <w:t xml:space="preserve"> API/</w:t>
      </w:r>
      <w:r w:rsidR="00720BD3">
        <w:rPr>
          <w:rFonts w:ascii="Times New Roman" w:hAnsi="Times New Roman" w:cs="Times New Roman"/>
          <w:sz w:val="18"/>
          <w:szCs w:val="18"/>
        </w:rPr>
        <w:t>Node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7E7249" w:rsidRPr="007E7249">
        <w:rPr>
          <w:rFonts w:ascii="Times New Roman" w:hAnsi="Times New Roman" w:cs="Times New Roman"/>
          <w:sz w:val="18"/>
          <w:szCs w:val="18"/>
        </w:rPr>
        <w:t xml:space="preserve"> 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2AF52C18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Eclipse, </w:t>
      </w:r>
      <w:proofErr w:type="spellStart"/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proofErr w:type="spellEnd"/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 xml:space="preserve">SQL Developer, Together, </w:t>
      </w:r>
      <w:proofErr w:type="spellStart"/>
      <w:r w:rsidRPr="002A6081">
        <w:rPr>
          <w:rFonts w:ascii="Times New Roman" w:hAnsi="Times New Roman" w:cs="Times New Roman"/>
          <w:sz w:val="18"/>
          <w:szCs w:val="18"/>
        </w:rPr>
        <w:t>StarUML</w:t>
      </w:r>
      <w:proofErr w:type="spellEnd"/>
    </w:p>
    <w:p w14:paraId="0271E932" w14:textId="1FE775A7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proofErr w:type="spellStart"/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EF39BB">
        <w:rPr>
          <w:rFonts w:ascii="Times New Roman" w:hAnsi="Times New Roman" w:cs="Times New Roman"/>
          <w:sz w:val="18"/>
          <w:szCs w:val="18"/>
        </w:rPr>
        <w:t>eblogic</w:t>
      </w:r>
      <w:proofErr w:type="spellEnd"/>
      <w:r w:rsidR="00EF39B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F39BB">
        <w:rPr>
          <w:rFonts w:ascii="Times New Roman" w:hAnsi="Times New Roman" w:cs="Times New Roman"/>
          <w:sz w:val="18"/>
          <w:szCs w:val="18"/>
        </w:rPr>
        <w:t>Js</w:t>
      </w:r>
      <w:r w:rsidR="00431569" w:rsidRPr="002A6081">
        <w:rPr>
          <w:rFonts w:ascii="Times New Roman" w:hAnsi="Times New Roman" w:cs="Times New Roman"/>
          <w:sz w:val="18"/>
          <w:szCs w:val="18"/>
        </w:rPr>
        <w:t>erve</w:t>
      </w:r>
      <w:proofErr w:type="spellEnd"/>
      <w:r w:rsidR="00431569" w:rsidRPr="002A6081">
        <w:rPr>
          <w:rFonts w:ascii="Times New Roman" w:hAnsi="Times New Roman" w:cs="Times New Roman"/>
          <w:sz w:val="18"/>
          <w:szCs w:val="18"/>
        </w:rPr>
        <w:t>, Tomcat</w:t>
      </w:r>
      <w:r w:rsidR="00E745CC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FE5FD" w14:textId="0A4A5EEB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14859">
        <w:rPr>
          <w:rFonts w:ascii="Times New Roman" w:hAnsi="Times New Roman" w:cs="Times New Roman"/>
          <w:sz w:val="18"/>
          <w:szCs w:val="18"/>
        </w:rPr>
        <w:t xml:space="preserve">DB2,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MongoDB</w:t>
      </w:r>
      <w:proofErr w:type="spellEnd"/>
      <w:r w:rsidR="006148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B3433">
        <w:rPr>
          <w:rFonts w:ascii="Times New Roman" w:hAnsi="Times New Roman" w:cs="Times New Roman"/>
          <w:sz w:val="18"/>
          <w:szCs w:val="18"/>
          <w:lang w:eastAsia="ko-KR"/>
        </w:rPr>
        <w:t>PostgreSQL</w:t>
      </w:r>
      <w:proofErr w:type="spellEnd"/>
      <w:r w:rsidR="00EF2E4B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614859">
        <w:rPr>
          <w:rFonts w:ascii="Times New Roman" w:hAnsi="Times New Roman" w:cs="Times New Roman"/>
          <w:sz w:val="18"/>
          <w:szCs w:val="18"/>
        </w:rPr>
        <w:t>SQL Server</w:t>
      </w:r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 xml:space="preserve">, IBM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65AFC89A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E7BA445" w14:textId="2B378400" w:rsidR="00F12F7E" w:rsidRDefault="00F12F7E" w:rsidP="00E017B1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hievement: President Honours List 2017, GPA 3.9/4.0</w:t>
      </w:r>
    </w:p>
    <w:p w14:paraId="522B6744" w14:textId="497A5B8A" w:rsidR="00506072" w:rsidRDefault="00E017B1" w:rsidP="00506072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urse </w:t>
      </w:r>
      <w:r w:rsidR="00506072">
        <w:rPr>
          <w:rFonts w:ascii="Times New Roman" w:hAnsi="Times New Roman" w:cs="Times New Roman"/>
          <w:sz w:val="18"/>
          <w:szCs w:val="18"/>
        </w:rPr>
        <w:t xml:space="preserve">Projects: </w:t>
      </w:r>
    </w:p>
    <w:p w14:paraId="66256AC0" w14:textId="79E5A26F" w:rsidR="00506072" w:rsidRPr="00B4159E" w:rsidRDefault="00506072" w:rsidP="00B4159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(4 months, May, 2017): manages the employees, managers, departments information</w:t>
      </w:r>
    </w:p>
    <w:p w14:paraId="3EBF706D" w14:textId="19312695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Key skills: Angular/Jasmine/Node.js/</w:t>
      </w:r>
      <w:proofErr w:type="spellStart"/>
      <w:proofErr w:type="gram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I</w:t>
      </w:r>
      <w:proofErr w:type="gram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Express.js/JQuery/AJAX/JSON/SASS/Bootstrap/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cript/</w:t>
      </w:r>
      <w:proofErr w:type="spell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ongoDB</w:t>
      </w:r>
      <w:proofErr w:type="spellEnd"/>
    </w:p>
    <w:p w14:paraId="1349B3C2" w14:textId="5148D745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PMSProject.git</w:t>
      </w:r>
    </w:p>
    <w:p w14:paraId="66503829" w14:textId="5F5200CF" w:rsidR="00506072" w:rsidRPr="00B4159E" w:rsidRDefault="00506072" w:rsidP="00B4159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, August, 2017): manages the project information: name, description, leader and so on</w:t>
      </w:r>
    </w:p>
    <w:p w14:paraId="5F595D1E" w14:textId="77777777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Key skills: Node.js/</w:t>
      </w:r>
      <w:proofErr w:type="spell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PI/Express.js/JQuery/AJAX/JSON/Bootstrap/JavaScript/HTML/CSS/PostgresSQL</w:t>
      </w:r>
    </w:p>
    <w:p w14:paraId="2C84BB5E" w14:textId="02563FB6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EMSProject</w:t>
      </w:r>
    </w:p>
    <w:p w14:paraId="6CAB6BF0" w14:textId="3DEFA8B5" w:rsidR="00506072" w:rsidRDefault="00E017B1" w:rsidP="00E017B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>bout 10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>
        <w:rPr>
          <w:rFonts w:ascii="Times New Roman" w:hAnsi="Times New Roman" w:cs="Times New Roman" w:hint="eastAsia"/>
          <w:sz w:val="18"/>
          <w:szCs w:val="18"/>
        </w:rPr>
        <w:t>ther projects with C/C++/Java/RPG/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StarUML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/Oracle/</w:t>
      </w:r>
      <w:r>
        <w:rPr>
          <w:rFonts w:ascii="Times New Roman" w:hAnsi="Times New Roman" w:cs="Times New Roman"/>
          <w:sz w:val="18"/>
          <w:szCs w:val="18"/>
        </w:rPr>
        <w:t>DB2</w:t>
      </w:r>
    </w:p>
    <w:p w14:paraId="62B8B33B" w14:textId="77777777" w:rsidR="00053734" w:rsidRPr="00E017B1" w:rsidRDefault="00053734" w:rsidP="00053734">
      <w:pPr>
        <w:pStyle w:val="ListParagraph"/>
        <w:spacing w:after="0" w:line="360" w:lineRule="auto"/>
        <w:ind w:left="540"/>
        <w:rPr>
          <w:rFonts w:ascii="Times New Roman" w:hAnsi="Times New Roman" w:cs="Times New Roman"/>
          <w:sz w:val="18"/>
          <w:szCs w:val="18"/>
        </w:rPr>
      </w:pP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315EB171" w14:textId="19DF933D" w:rsidR="00632CE7" w:rsidRPr="002466E5" w:rsidRDefault="00DA590C" w:rsidP="002823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  <w:r w:rsidR="00632CE7" w:rsidRPr="002466E5">
        <w:rPr>
          <w:rFonts w:ascii="Times New Roman" w:hAnsi="Times New Roman" w:cs="Times New Roman"/>
          <w:sz w:val="20"/>
          <w:szCs w:val="20"/>
        </w:rPr>
        <w:br w:type="page"/>
      </w:r>
    </w:p>
    <w:p w14:paraId="6AC4069A" w14:textId="2835C1F6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1CA71050" w14:textId="17B26FAF" w:rsidR="00157F81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78EAF6A0" w14:textId="77777777" w:rsid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  <w:p w14:paraId="344C2069" w14:textId="69045F4B" w:rsidR="0082594E" w:rsidRPr="00F879AB" w:rsidRDefault="0082594E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: </w:t>
            </w:r>
            <w:r w:rsidRPr="00C7048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Going up product productivity through the improvement of system and business processes based on system operation reliable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2602C742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impact 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f manufacturing system related to changing POSCO ERP model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and modified Java-based source codes</w:t>
            </w:r>
            <w:r w:rsidR="00DF2B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</w:p>
          <w:p w14:paraId="03A38E92" w14:textId="6E36F3C2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called "a master data  system"</w:t>
            </w:r>
            <w:r w:rsidR="00C07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62E" w:rsidRPr="007F0BB3">
              <w:rPr>
                <w:rFonts w:ascii="Times New Roman" w:hAnsi="Times New Roman" w:cs="Times New Roman"/>
                <w:sz w:val="20"/>
                <w:szCs w:val="20"/>
              </w:rPr>
              <w:t>for standardization of product information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069B38D" w14:textId="77777777" w:rsid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  <w:p w14:paraId="5EDDD7D0" w14:textId="2EA06B13" w:rsidR="00511A47" w:rsidRPr="004D49FB" w:rsidRDefault="00511A47" w:rsidP="00D8098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773A7A" w:rsidRPr="00773A7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ed raw materials/products in real-time, Responded to customer queries 10x, Manufacturing decision-time 4x faster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6B45E3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4C70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nsfer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3079DFFF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</w:t>
            </w:r>
            <w:r w:rsidR="007473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766ABF07" w14:textId="77777777" w:rsid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</w:t>
            </w:r>
            <w:proofErr w:type="spellStart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Class</w:t>
            </w:r>
            <w:proofErr w:type="spellEnd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proofErr w:type="spellEnd"/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8ACD85" w14:textId="532A0DC4" w:rsidR="00EF2DCB" w:rsidRPr="009A025A" w:rsidRDefault="00EF2DCB" w:rsidP="00041B6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Cut down 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ystem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maintenance costs through integrating steelworks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’ systems using modern methodology such as Java CBD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logic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ock Website Renovation  (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ejong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</w:t>
            </w:r>
            <w:proofErr w:type="spellStart"/>
            <w:r w:rsidR="003353D5">
              <w:rPr>
                <w:rFonts w:ascii="Times New Roman" w:hAnsi="Times New Roman" w:cs="Times New Roman"/>
                <w:sz w:val="18"/>
                <w:szCs w:val="18"/>
              </w:rPr>
              <w:t>JClass</w:t>
            </w:r>
            <w:proofErr w:type="spellEnd"/>
            <w:r w:rsidR="003353D5">
              <w:rPr>
                <w:rFonts w:ascii="Times New Roman" w:hAnsi="Times New Roman" w:cs="Times New Roman"/>
                <w:sz w:val="18"/>
                <w:szCs w:val="18"/>
              </w:rPr>
              <w:t xml:space="preserve">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- Developer/JSP, Java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Jserve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iRDB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50F8C85D" w14:textId="29EC784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AE5943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AE5943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6D514" w14:textId="77777777" w:rsidR="00E45C48" w:rsidRDefault="00E45C48" w:rsidP="003B72AE">
      <w:pPr>
        <w:spacing w:after="0" w:line="240" w:lineRule="auto"/>
      </w:pPr>
      <w:r>
        <w:separator/>
      </w:r>
    </w:p>
  </w:endnote>
  <w:endnote w:type="continuationSeparator" w:id="0">
    <w:p w14:paraId="5906F3CE" w14:textId="77777777" w:rsidR="00E45C48" w:rsidRDefault="00E45C48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0A812" w14:textId="77777777" w:rsidR="00E45C48" w:rsidRDefault="00E45C48" w:rsidP="003B72AE">
      <w:pPr>
        <w:spacing w:after="0" w:line="240" w:lineRule="auto"/>
      </w:pPr>
      <w:r>
        <w:separator/>
      </w:r>
    </w:p>
  </w:footnote>
  <w:footnote w:type="continuationSeparator" w:id="0">
    <w:p w14:paraId="24587516" w14:textId="77777777" w:rsidR="00E45C48" w:rsidRDefault="00E45C48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77AB1237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50 </w:t>
    </w:r>
    <w:proofErr w:type="spellStart"/>
    <w:r>
      <w:rPr>
        <w:sz w:val="20"/>
        <w:szCs w:val="20"/>
      </w:rPr>
      <w:t>Dise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</w:t>
    </w:r>
    <w:r w:rsidRPr="00781AE4">
      <w:rPr>
        <w:sz w:val="20"/>
        <w:szCs w:val="20"/>
      </w:rPr>
      <w:t>r</w:t>
    </w:r>
    <w:proofErr w:type="spellEnd"/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0DF4122F" w:rsidR="00AB55C3" w:rsidRPr="00FC4D11" w:rsidRDefault="0041100D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416</w:t>
    </w:r>
    <w:r w:rsidR="00EC4481">
      <w:rPr>
        <w:sz w:val="20"/>
        <w:szCs w:val="20"/>
      </w:rPr>
      <w:t>-</w:t>
    </w:r>
    <w:r>
      <w:rPr>
        <w:sz w:val="20"/>
        <w:szCs w:val="20"/>
      </w:rPr>
      <w:t>697</w:t>
    </w:r>
    <w:r w:rsidR="00EC4481">
      <w:rPr>
        <w:sz w:val="20"/>
        <w:szCs w:val="20"/>
      </w:rPr>
      <w:t>-</w:t>
    </w:r>
    <w:r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4B4DBE">
      <w:rPr>
        <w:sz w:val="20"/>
        <w:szCs w:val="20"/>
      </w:rPr>
      <w:t xml:space="preserve"> |</w:t>
    </w:r>
    <w:r w:rsidR="00AB55C3">
      <w:rPr>
        <w:sz w:val="20"/>
        <w:szCs w:val="20"/>
      </w:rPr>
      <w:t xml:space="preserve"> </w:t>
    </w:r>
    <w:r w:rsidR="00DA2F88" w:rsidRPr="00DA2F88">
      <w:rPr>
        <w:sz w:val="20"/>
        <w:szCs w:val="20"/>
      </w:rPr>
      <w:t>jongkuk.jay.lee@gmail.com</w:t>
    </w:r>
    <w:r w:rsidR="004B4DBE">
      <w:rPr>
        <w:sz w:val="20"/>
        <w:szCs w:val="20"/>
      </w:rPr>
      <w:t xml:space="preserve"> | </w:t>
    </w:r>
    <w:r w:rsidR="004B4DBE" w:rsidRPr="004B4DBE">
      <w:rPr>
        <w:sz w:val="20"/>
        <w:szCs w:val="20"/>
      </w:rPr>
      <w:t>www.linkedin.com/in/jongkukjaylee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2393"/>
    <w:multiLevelType w:val="hybridMultilevel"/>
    <w:tmpl w:val="BDB4301A"/>
    <w:lvl w:ilvl="0" w:tplc="341C9C60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B5267C"/>
    <w:multiLevelType w:val="hybridMultilevel"/>
    <w:tmpl w:val="731EBE62"/>
    <w:lvl w:ilvl="0" w:tplc="8ABAAAC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907B45"/>
    <w:multiLevelType w:val="hybridMultilevel"/>
    <w:tmpl w:val="B6DA3808"/>
    <w:lvl w:ilvl="0" w:tplc="C082B7EE">
      <w:start w:val="4"/>
      <w:numFmt w:val="decimal"/>
      <w:lvlText w:val="%1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>
    <w:nsid w:val="5C101840"/>
    <w:multiLevelType w:val="hybridMultilevel"/>
    <w:tmpl w:val="DDEE7F3A"/>
    <w:lvl w:ilvl="0" w:tplc="B5C856C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55E0F"/>
    <w:multiLevelType w:val="hybridMultilevel"/>
    <w:tmpl w:val="4C7E0D56"/>
    <w:lvl w:ilvl="0" w:tplc="9B98AF94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8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994784E"/>
    <w:multiLevelType w:val="hybridMultilevel"/>
    <w:tmpl w:val="BA281192"/>
    <w:lvl w:ilvl="0" w:tplc="BC10543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1"/>
  </w:num>
  <w:num w:numId="5">
    <w:abstractNumId w:val="9"/>
  </w:num>
  <w:num w:numId="6">
    <w:abstractNumId w:val="10"/>
  </w:num>
  <w:num w:numId="7">
    <w:abstractNumId w:val="1"/>
  </w:num>
  <w:num w:numId="8">
    <w:abstractNumId w:val="20"/>
  </w:num>
  <w:num w:numId="9">
    <w:abstractNumId w:val="12"/>
  </w:num>
  <w:num w:numId="10">
    <w:abstractNumId w:val="8"/>
  </w:num>
  <w:num w:numId="11">
    <w:abstractNumId w:val="19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22"/>
  </w:num>
  <w:num w:numId="17">
    <w:abstractNumId w:val="11"/>
  </w:num>
  <w:num w:numId="18">
    <w:abstractNumId w:val="13"/>
  </w:num>
  <w:num w:numId="19">
    <w:abstractNumId w:val="4"/>
  </w:num>
  <w:num w:numId="20">
    <w:abstractNumId w:val="5"/>
  </w:num>
  <w:num w:numId="21">
    <w:abstractNumId w:val="14"/>
  </w:num>
  <w:num w:numId="22">
    <w:abstractNumId w:val="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4608"/>
    <w:rsid w:val="000162E7"/>
    <w:rsid w:val="00017CF1"/>
    <w:rsid w:val="00022589"/>
    <w:rsid w:val="00022FAC"/>
    <w:rsid w:val="000253E0"/>
    <w:rsid w:val="00030D5B"/>
    <w:rsid w:val="00036678"/>
    <w:rsid w:val="00041B60"/>
    <w:rsid w:val="000515F9"/>
    <w:rsid w:val="00053734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6B12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6C5"/>
    <w:rsid w:val="000F78B5"/>
    <w:rsid w:val="000F7DD1"/>
    <w:rsid w:val="00100107"/>
    <w:rsid w:val="001001CF"/>
    <w:rsid w:val="00104563"/>
    <w:rsid w:val="00110D1D"/>
    <w:rsid w:val="0011337F"/>
    <w:rsid w:val="00113D9F"/>
    <w:rsid w:val="001148D6"/>
    <w:rsid w:val="00116469"/>
    <w:rsid w:val="00121376"/>
    <w:rsid w:val="00122AA0"/>
    <w:rsid w:val="00122F23"/>
    <w:rsid w:val="0012447A"/>
    <w:rsid w:val="00124DAB"/>
    <w:rsid w:val="001309D8"/>
    <w:rsid w:val="001324A0"/>
    <w:rsid w:val="00132923"/>
    <w:rsid w:val="00133E99"/>
    <w:rsid w:val="0013464A"/>
    <w:rsid w:val="00135E0C"/>
    <w:rsid w:val="001368A0"/>
    <w:rsid w:val="001378D3"/>
    <w:rsid w:val="001420E7"/>
    <w:rsid w:val="00145EB1"/>
    <w:rsid w:val="00151DC6"/>
    <w:rsid w:val="00152C5F"/>
    <w:rsid w:val="00157F81"/>
    <w:rsid w:val="00163541"/>
    <w:rsid w:val="00164F04"/>
    <w:rsid w:val="00165CE7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E2A"/>
    <w:rsid w:val="001B55FD"/>
    <w:rsid w:val="001B73FE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D5036"/>
    <w:rsid w:val="001E06A6"/>
    <w:rsid w:val="001E0B48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0574"/>
    <w:rsid w:val="002433CD"/>
    <w:rsid w:val="00245EF6"/>
    <w:rsid w:val="002462B4"/>
    <w:rsid w:val="0024630C"/>
    <w:rsid w:val="002466E5"/>
    <w:rsid w:val="00246936"/>
    <w:rsid w:val="0025129F"/>
    <w:rsid w:val="00252188"/>
    <w:rsid w:val="002538F1"/>
    <w:rsid w:val="00256982"/>
    <w:rsid w:val="00257E03"/>
    <w:rsid w:val="002609B8"/>
    <w:rsid w:val="00261BCE"/>
    <w:rsid w:val="0026499F"/>
    <w:rsid w:val="00266B3D"/>
    <w:rsid w:val="00272A44"/>
    <w:rsid w:val="0027412F"/>
    <w:rsid w:val="00275689"/>
    <w:rsid w:val="00276B02"/>
    <w:rsid w:val="00282021"/>
    <w:rsid w:val="002823A4"/>
    <w:rsid w:val="00284544"/>
    <w:rsid w:val="0028488F"/>
    <w:rsid w:val="00285252"/>
    <w:rsid w:val="002906AC"/>
    <w:rsid w:val="00292418"/>
    <w:rsid w:val="00294FA0"/>
    <w:rsid w:val="002951F8"/>
    <w:rsid w:val="00296179"/>
    <w:rsid w:val="002966A0"/>
    <w:rsid w:val="00296CE9"/>
    <w:rsid w:val="0029720D"/>
    <w:rsid w:val="00297307"/>
    <w:rsid w:val="002A1F82"/>
    <w:rsid w:val="002A218C"/>
    <w:rsid w:val="002A2273"/>
    <w:rsid w:val="002A39BB"/>
    <w:rsid w:val="002A3A1C"/>
    <w:rsid w:val="002A5AE2"/>
    <w:rsid w:val="002A6081"/>
    <w:rsid w:val="002B1BEE"/>
    <w:rsid w:val="002B3231"/>
    <w:rsid w:val="002B634B"/>
    <w:rsid w:val="002C009A"/>
    <w:rsid w:val="002C073D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52A2"/>
    <w:rsid w:val="00306288"/>
    <w:rsid w:val="003064CD"/>
    <w:rsid w:val="003069A6"/>
    <w:rsid w:val="00307137"/>
    <w:rsid w:val="003076B5"/>
    <w:rsid w:val="00310E97"/>
    <w:rsid w:val="00311EE1"/>
    <w:rsid w:val="003261BF"/>
    <w:rsid w:val="00327182"/>
    <w:rsid w:val="0033075C"/>
    <w:rsid w:val="00331A50"/>
    <w:rsid w:val="00332714"/>
    <w:rsid w:val="00332F68"/>
    <w:rsid w:val="003353D5"/>
    <w:rsid w:val="00337986"/>
    <w:rsid w:val="0034266A"/>
    <w:rsid w:val="00342695"/>
    <w:rsid w:val="00344AC0"/>
    <w:rsid w:val="00352CD1"/>
    <w:rsid w:val="003530CD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74CAE"/>
    <w:rsid w:val="00380223"/>
    <w:rsid w:val="00384B08"/>
    <w:rsid w:val="0038503A"/>
    <w:rsid w:val="00385C4C"/>
    <w:rsid w:val="003866E5"/>
    <w:rsid w:val="003920B3"/>
    <w:rsid w:val="00394686"/>
    <w:rsid w:val="003A0FF1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0538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100E0"/>
    <w:rsid w:val="00410913"/>
    <w:rsid w:val="0041100D"/>
    <w:rsid w:val="00411490"/>
    <w:rsid w:val="00412504"/>
    <w:rsid w:val="00413D94"/>
    <w:rsid w:val="00416D5D"/>
    <w:rsid w:val="004203AD"/>
    <w:rsid w:val="00420659"/>
    <w:rsid w:val="00422CD8"/>
    <w:rsid w:val="004258CC"/>
    <w:rsid w:val="00430426"/>
    <w:rsid w:val="00431569"/>
    <w:rsid w:val="00431AEF"/>
    <w:rsid w:val="00433955"/>
    <w:rsid w:val="004365D7"/>
    <w:rsid w:val="004453D0"/>
    <w:rsid w:val="00453308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826"/>
    <w:rsid w:val="004A2C36"/>
    <w:rsid w:val="004A350B"/>
    <w:rsid w:val="004A55AA"/>
    <w:rsid w:val="004A6706"/>
    <w:rsid w:val="004A6893"/>
    <w:rsid w:val="004A6E69"/>
    <w:rsid w:val="004B0E0B"/>
    <w:rsid w:val="004B3433"/>
    <w:rsid w:val="004B4DBE"/>
    <w:rsid w:val="004C0474"/>
    <w:rsid w:val="004C14CF"/>
    <w:rsid w:val="004C21F1"/>
    <w:rsid w:val="004C26CC"/>
    <w:rsid w:val="004C577F"/>
    <w:rsid w:val="004C5E89"/>
    <w:rsid w:val="004C7078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34EB"/>
    <w:rsid w:val="00505A06"/>
    <w:rsid w:val="00506072"/>
    <w:rsid w:val="005108F1"/>
    <w:rsid w:val="00511A47"/>
    <w:rsid w:val="005126E1"/>
    <w:rsid w:val="0051483C"/>
    <w:rsid w:val="00522692"/>
    <w:rsid w:val="00522FEF"/>
    <w:rsid w:val="005258DE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31E1"/>
    <w:rsid w:val="00575021"/>
    <w:rsid w:val="005753DA"/>
    <w:rsid w:val="00583D71"/>
    <w:rsid w:val="0058447A"/>
    <w:rsid w:val="0058518B"/>
    <w:rsid w:val="00586B51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4FC3"/>
    <w:rsid w:val="005D62FE"/>
    <w:rsid w:val="005D79E6"/>
    <w:rsid w:val="005E1703"/>
    <w:rsid w:val="005E243C"/>
    <w:rsid w:val="005E781E"/>
    <w:rsid w:val="005F63C4"/>
    <w:rsid w:val="0060063D"/>
    <w:rsid w:val="006013E6"/>
    <w:rsid w:val="00602D8E"/>
    <w:rsid w:val="006037FC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3E2"/>
    <w:rsid w:val="00627E71"/>
    <w:rsid w:val="00630A2B"/>
    <w:rsid w:val="00630DF6"/>
    <w:rsid w:val="006323C1"/>
    <w:rsid w:val="00632CE7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C7C0A"/>
    <w:rsid w:val="006D02F2"/>
    <w:rsid w:val="006D117F"/>
    <w:rsid w:val="006D3049"/>
    <w:rsid w:val="006D5199"/>
    <w:rsid w:val="006D5693"/>
    <w:rsid w:val="006D5F9E"/>
    <w:rsid w:val="006E0078"/>
    <w:rsid w:val="006E6ED8"/>
    <w:rsid w:val="006F34A9"/>
    <w:rsid w:val="006F3CF2"/>
    <w:rsid w:val="006F67FD"/>
    <w:rsid w:val="006F7719"/>
    <w:rsid w:val="00707986"/>
    <w:rsid w:val="00710231"/>
    <w:rsid w:val="00713AF8"/>
    <w:rsid w:val="00714250"/>
    <w:rsid w:val="00720BD3"/>
    <w:rsid w:val="00721407"/>
    <w:rsid w:val="00723050"/>
    <w:rsid w:val="00725A81"/>
    <w:rsid w:val="00734133"/>
    <w:rsid w:val="00735999"/>
    <w:rsid w:val="007360A4"/>
    <w:rsid w:val="0073626A"/>
    <w:rsid w:val="0074063B"/>
    <w:rsid w:val="0074658E"/>
    <w:rsid w:val="00747305"/>
    <w:rsid w:val="0075041A"/>
    <w:rsid w:val="00750577"/>
    <w:rsid w:val="007514A4"/>
    <w:rsid w:val="00752A26"/>
    <w:rsid w:val="007614F2"/>
    <w:rsid w:val="00762CC1"/>
    <w:rsid w:val="007661BC"/>
    <w:rsid w:val="00766425"/>
    <w:rsid w:val="00773A7A"/>
    <w:rsid w:val="0077436A"/>
    <w:rsid w:val="00774452"/>
    <w:rsid w:val="00780EEE"/>
    <w:rsid w:val="00781AE4"/>
    <w:rsid w:val="00786039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6944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A3"/>
    <w:rsid w:val="0082430F"/>
    <w:rsid w:val="00825441"/>
    <w:rsid w:val="0082594E"/>
    <w:rsid w:val="0082656B"/>
    <w:rsid w:val="00831EE7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80376"/>
    <w:rsid w:val="00883525"/>
    <w:rsid w:val="00884C1A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1CAB"/>
    <w:rsid w:val="00903E85"/>
    <w:rsid w:val="00904D14"/>
    <w:rsid w:val="00907C27"/>
    <w:rsid w:val="00910FF1"/>
    <w:rsid w:val="0091427C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2369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51BC"/>
    <w:rsid w:val="00976708"/>
    <w:rsid w:val="00977313"/>
    <w:rsid w:val="00977F2D"/>
    <w:rsid w:val="0098730C"/>
    <w:rsid w:val="00990E45"/>
    <w:rsid w:val="0099619B"/>
    <w:rsid w:val="00996904"/>
    <w:rsid w:val="009A025A"/>
    <w:rsid w:val="009A117C"/>
    <w:rsid w:val="009A2A02"/>
    <w:rsid w:val="009C044F"/>
    <w:rsid w:val="009D4546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4B3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D4E87"/>
    <w:rsid w:val="00AE0B63"/>
    <w:rsid w:val="00AE5943"/>
    <w:rsid w:val="00AE6D27"/>
    <w:rsid w:val="00AE71C8"/>
    <w:rsid w:val="00AF0BEA"/>
    <w:rsid w:val="00AF386A"/>
    <w:rsid w:val="00AF3EC9"/>
    <w:rsid w:val="00AF4BB5"/>
    <w:rsid w:val="00AF558C"/>
    <w:rsid w:val="00B015A0"/>
    <w:rsid w:val="00B015AA"/>
    <w:rsid w:val="00B0642B"/>
    <w:rsid w:val="00B06902"/>
    <w:rsid w:val="00B07FA8"/>
    <w:rsid w:val="00B10740"/>
    <w:rsid w:val="00B1084C"/>
    <w:rsid w:val="00B13A12"/>
    <w:rsid w:val="00B143B8"/>
    <w:rsid w:val="00B14E0F"/>
    <w:rsid w:val="00B17BA1"/>
    <w:rsid w:val="00B20987"/>
    <w:rsid w:val="00B215A1"/>
    <w:rsid w:val="00B215F9"/>
    <w:rsid w:val="00B219E6"/>
    <w:rsid w:val="00B25F53"/>
    <w:rsid w:val="00B34758"/>
    <w:rsid w:val="00B355B2"/>
    <w:rsid w:val="00B37E60"/>
    <w:rsid w:val="00B4159E"/>
    <w:rsid w:val="00B4164B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94C30"/>
    <w:rsid w:val="00B9590D"/>
    <w:rsid w:val="00B97F61"/>
    <w:rsid w:val="00BA0947"/>
    <w:rsid w:val="00BA4409"/>
    <w:rsid w:val="00BA49BA"/>
    <w:rsid w:val="00BA779E"/>
    <w:rsid w:val="00BB739E"/>
    <w:rsid w:val="00BB7589"/>
    <w:rsid w:val="00BB7635"/>
    <w:rsid w:val="00BB77BB"/>
    <w:rsid w:val="00BC2073"/>
    <w:rsid w:val="00BC2B52"/>
    <w:rsid w:val="00BC3392"/>
    <w:rsid w:val="00BC4609"/>
    <w:rsid w:val="00BD0C36"/>
    <w:rsid w:val="00BD1CF4"/>
    <w:rsid w:val="00BD2143"/>
    <w:rsid w:val="00BD2259"/>
    <w:rsid w:val="00BD4645"/>
    <w:rsid w:val="00BD5D18"/>
    <w:rsid w:val="00BD6460"/>
    <w:rsid w:val="00BD6666"/>
    <w:rsid w:val="00BE0108"/>
    <w:rsid w:val="00BE324A"/>
    <w:rsid w:val="00BE64DA"/>
    <w:rsid w:val="00BF007A"/>
    <w:rsid w:val="00BF0CA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0762E"/>
    <w:rsid w:val="00C1161E"/>
    <w:rsid w:val="00C13978"/>
    <w:rsid w:val="00C13E08"/>
    <w:rsid w:val="00C14FC3"/>
    <w:rsid w:val="00C16BE3"/>
    <w:rsid w:val="00C17F76"/>
    <w:rsid w:val="00C214D1"/>
    <w:rsid w:val="00C24F2A"/>
    <w:rsid w:val="00C262A8"/>
    <w:rsid w:val="00C27F69"/>
    <w:rsid w:val="00C31876"/>
    <w:rsid w:val="00C323F3"/>
    <w:rsid w:val="00C33A18"/>
    <w:rsid w:val="00C366DB"/>
    <w:rsid w:val="00C368CC"/>
    <w:rsid w:val="00C37742"/>
    <w:rsid w:val="00C434FC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483"/>
    <w:rsid w:val="00C70D7F"/>
    <w:rsid w:val="00C72544"/>
    <w:rsid w:val="00C76FB5"/>
    <w:rsid w:val="00C80286"/>
    <w:rsid w:val="00C8471E"/>
    <w:rsid w:val="00C86C0C"/>
    <w:rsid w:val="00C90AB8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C1783"/>
    <w:rsid w:val="00CC33D2"/>
    <w:rsid w:val="00CD2078"/>
    <w:rsid w:val="00CD3634"/>
    <w:rsid w:val="00CD3F33"/>
    <w:rsid w:val="00CD67E0"/>
    <w:rsid w:val="00CF09A8"/>
    <w:rsid w:val="00CF5A63"/>
    <w:rsid w:val="00D00181"/>
    <w:rsid w:val="00D01237"/>
    <w:rsid w:val="00D04C02"/>
    <w:rsid w:val="00D054BF"/>
    <w:rsid w:val="00D064DE"/>
    <w:rsid w:val="00D067B9"/>
    <w:rsid w:val="00D07E3F"/>
    <w:rsid w:val="00D11552"/>
    <w:rsid w:val="00D11971"/>
    <w:rsid w:val="00D14CF4"/>
    <w:rsid w:val="00D167EF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420"/>
    <w:rsid w:val="00D60E9E"/>
    <w:rsid w:val="00D616EF"/>
    <w:rsid w:val="00D61E06"/>
    <w:rsid w:val="00D6713F"/>
    <w:rsid w:val="00D73937"/>
    <w:rsid w:val="00D80980"/>
    <w:rsid w:val="00D871AC"/>
    <w:rsid w:val="00D87F47"/>
    <w:rsid w:val="00D91EE9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4FB8"/>
    <w:rsid w:val="00DB5F11"/>
    <w:rsid w:val="00DB7027"/>
    <w:rsid w:val="00DD3546"/>
    <w:rsid w:val="00DD49B1"/>
    <w:rsid w:val="00DD73D4"/>
    <w:rsid w:val="00DD76DA"/>
    <w:rsid w:val="00DE0D88"/>
    <w:rsid w:val="00DE147C"/>
    <w:rsid w:val="00DE3CF2"/>
    <w:rsid w:val="00DE6744"/>
    <w:rsid w:val="00DE71A3"/>
    <w:rsid w:val="00DF0207"/>
    <w:rsid w:val="00DF2BAB"/>
    <w:rsid w:val="00DF5698"/>
    <w:rsid w:val="00DF6AB8"/>
    <w:rsid w:val="00E015D6"/>
    <w:rsid w:val="00E01701"/>
    <w:rsid w:val="00E017B1"/>
    <w:rsid w:val="00E02F3D"/>
    <w:rsid w:val="00E03618"/>
    <w:rsid w:val="00E04049"/>
    <w:rsid w:val="00E06849"/>
    <w:rsid w:val="00E07DB3"/>
    <w:rsid w:val="00E13CE1"/>
    <w:rsid w:val="00E159B9"/>
    <w:rsid w:val="00E2291B"/>
    <w:rsid w:val="00E22DEB"/>
    <w:rsid w:val="00E244BB"/>
    <w:rsid w:val="00E27D57"/>
    <w:rsid w:val="00E3083E"/>
    <w:rsid w:val="00E33893"/>
    <w:rsid w:val="00E33A11"/>
    <w:rsid w:val="00E42E4A"/>
    <w:rsid w:val="00E45BED"/>
    <w:rsid w:val="00E45C48"/>
    <w:rsid w:val="00E46129"/>
    <w:rsid w:val="00E52C17"/>
    <w:rsid w:val="00E55513"/>
    <w:rsid w:val="00E56890"/>
    <w:rsid w:val="00E61D0E"/>
    <w:rsid w:val="00E65C80"/>
    <w:rsid w:val="00E71E48"/>
    <w:rsid w:val="00E738EC"/>
    <w:rsid w:val="00E745CC"/>
    <w:rsid w:val="00E75B04"/>
    <w:rsid w:val="00E77E53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0991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E36B0"/>
    <w:rsid w:val="00EE5361"/>
    <w:rsid w:val="00EE5E0A"/>
    <w:rsid w:val="00EE608B"/>
    <w:rsid w:val="00EF0AC3"/>
    <w:rsid w:val="00EF0C04"/>
    <w:rsid w:val="00EF1EA7"/>
    <w:rsid w:val="00EF2DCB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2F7E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732C"/>
    <w:rsid w:val="00F71F26"/>
    <w:rsid w:val="00F74BFC"/>
    <w:rsid w:val="00F83299"/>
    <w:rsid w:val="00F8481F"/>
    <w:rsid w:val="00F879AB"/>
    <w:rsid w:val="00F93D29"/>
    <w:rsid w:val="00F95512"/>
    <w:rsid w:val="00F96994"/>
    <w:rsid w:val="00F96B1E"/>
    <w:rsid w:val="00FA032F"/>
    <w:rsid w:val="00FA3D16"/>
    <w:rsid w:val="00FB3DB3"/>
    <w:rsid w:val="00FB4B15"/>
    <w:rsid w:val="00FB5870"/>
    <w:rsid w:val="00FB6B87"/>
    <w:rsid w:val="00FC2A72"/>
    <w:rsid w:val="00FC6A93"/>
    <w:rsid w:val="00FD4796"/>
    <w:rsid w:val="00FD4A17"/>
    <w:rsid w:val="00FD534E"/>
    <w:rsid w:val="00FD66DB"/>
    <w:rsid w:val="00FD7469"/>
    <w:rsid w:val="00FD76AB"/>
    <w:rsid w:val="00FD77AD"/>
    <w:rsid w:val="00FD7FF4"/>
    <w:rsid w:val="00FE0F8C"/>
    <w:rsid w:val="00FE62DB"/>
    <w:rsid w:val="00FF1F82"/>
    <w:rsid w:val="00FF4D58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E9B6-9F8D-426A-BAB4-FDDE7203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3</cp:revision>
  <cp:lastPrinted>2018-02-08T03:06:00Z</cp:lastPrinted>
  <dcterms:created xsi:type="dcterms:W3CDTF">2018-02-08T03:06:00Z</dcterms:created>
  <dcterms:modified xsi:type="dcterms:W3CDTF">2018-02-08T03:11:00Z</dcterms:modified>
</cp:coreProperties>
</file>